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9C06EE">
        <w:rPr>
          <w:rFonts w:ascii="Calibri" w:hAnsi="Calibri" w:cs="Calibri"/>
          <w:color w:val="333333"/>
          <w:sz w:val="20"/>
          <w:szCs w:val="20"/>
        </w:rPr>
        <w:t xml:space="preserve"> para la RdP y el model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9C06EE" w:rsidRPr="009C06EE" w:rsidRDefault="009C06EE" w:rsidP="009C06EE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9C06EE" w:rsidRPr="009C06EE" w:rsidRDefault="009C06EE" w:rsidP="009C06EE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Consideraciones </w:t>
      </w:r>
      <w:r>
        <w:rPr>
          <w:rFonts w:ascii="Calibri" w:hAnsi="Calibri" w:cs="Calibri"/>
          <w:color w:val="333333"/>
          <w:sz w:val="20"/>
          <w:szCs w:val="20"/>
        </w:rPr>
        <w:t>para la implementación del codigo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08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09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7A55FD" w:rsidRDefault="007961D7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10</w:t>
      </w:r>
    </w:p>
    <w:p w:rsidR="004A21C5" w:rsidRPr="007A55FD" w:rsidRDefault="00507290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7A55FD" w:rsidRDefault="004A21C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397CC3" w:rsidRPr="007A55FD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7A55FD" w:rsidRDefault="0085258B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9D2935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397CC3" w:rsidRPr="007A55FD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7A55FD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</w:t>
      </w:r>
      <w:r w:rsidR="007A55FD">
        <w:rPr>
          <w:rFonts w:ascii="Calibri" w:hAnsi="Calibri" w:cs="Calibri"/>
          <w:color w:val="333333"/>
          <w:sz w:val="20"/>
          <w:szCs w:val="20"/>
        </w:rPr>
        <w:t xml:space="preserve">     </w:t>
      </w:r>
      <w:r w:rsidR="007815BB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7A55FD">
        <w:rPr>
          <w:rFonts w:ascii="Calibri" w:hAnsi="Calibri" w:cs="Calibri"/>
          <w:color w:val="333333"/>
          <w:sz w:val="20"/>
          <w:szCs w:val="20"/>
        </w:rPr>
        <w:t>6.11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Default="007A55FD" w:rsidP="007A55FD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A55FD" w:rsidRPr="007A55FD" w:rsidRDefault="007A55FD" w:rsidP="007A55FD">
      <w:pPr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ain</w:t>
      </w:r>
      <w:r w:rsidRPr="007A55FD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Pr="00510E97" w:rsidRDefault="007A55FD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onitor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3</w:t>
      </w:r>
      <w:r w:rsidR="00167E99">
        <w:rPr>
          <w:rFonts w:ascii="Calibri" w:hAnsi="Calibri" w:cs="Calibri"/>
          <w:color w:val="333333"/>
          <w:sz w:val="20"/>
          <w:szCs w:val="20"/>
        </w:rPr>
        <w:t>1</w:t>
      </w:r>
    </w:p>
    <w:p w:rsidR="007A55FD" w:rsidRDefault="00167E99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Paso Nivel</w:t>
      </w:r>
      <w:r w:rsidR="007A55FD"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5</w:t>
      </w:r>
    </w:p>
    <w:p w:rsidR="007815BB" w:rsidRPr="007815BB" w:rsidRDefault="007815BB" w:rsidP="007815BB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ren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4C64DF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esting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67D88">
        <w:rPr>
          <w:rFonts w:ascii="Calibri" w:hAnsi="Calibri" w:cs="Calibri"/>
          <w:color w:val="333333"/>
          <w:sz w:val="20"/>
          <w:szCs w:val="20"/>
        </w:rPr>
        <w:t>67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6</w:t>
      </w:r>
      <w:r w:rsidR="00E67D88">
        <w:rPr>
          <w:rFonts w:ascii="Calibri" w:hAnsi="Calibri" w:cs="Calibri"/>
          <w:color w:val="333333"/>
          <w:sz w:val="20"/>
          <w:szCs w:val="20"/>
        </w:rPr>
        <w:t>8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  <w:r w:rsidR="009C06EE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 xml:space="preserve"> PARA LA RdP Y EL MODELO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cual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C0435D" w:rsidRPr="000664E0" w:rsidRDefault="00852DE2" w:rsidP="000664E0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  <w:r w:rsidR="009C06EE" w:rsidRPr="009C06EE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DERACIONES PARA LA IMPLEMENTACION DEL CODIGO</w:t>
      </w:r>
    </w:p>
    <w:p w:rsidR="0079101E" w:rsidRPr="000664E0" w:rsidRDefault="00A34D3F" w:rsidP="0079101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Se comenzó con una secuencia de disparos preestablecida</w:t>
      </w:r>
    </w:p>
    <w:p w:rsidR="000566FF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Para simular el sistema en java se utiliza un monitor y cinco clases. </w:t>
      </w:r>
      <w:r>
        <w:rPr>
          <w:rFonts w:ascii="Calibri" w:hAnsi="Calibri"/>
          <w:sz w:val="22"/>
          <w:szCs w:val="22"/>
          <w:lang w:val="es-AR" w:eastAsia="ar-SA"/>
        </w:rPr>
        <w:t>Las clases Tren, Generador, PasoNivel, SubirPasajeros y BajarPasajeros implementan la interfaz Thread y llaman al monitor simulando eventos externos.</w:t>
      </w:r>
      <w:r w:rsidRPr="006F3CC5">
        <w:rPr>
          <w:rFonts w:ascii="Calibri" w:hAnsi="Calibri"/>
          <w:sz w:val="22"/>
          <w:szCs w:val="22"/>
          <w:lang w:val="es-AR" w:eastAsia="ar-SA"/>
        </w:rPr>
        <w:t xml:space="preserve"> </w:t>
      </w:r>
      <w:r>
        <w:rPr>
          <w:rFonts w:ascii="Calibri" w:hAnsi="Calibri"/>
          <w:sz w:val="22"/>
          <w:szCs w:val="22"/>
          <w:lang w:val="es-AR" w:eastAsia="ar-SA"/>
        </w:rPr>
        <w:t>No consideramos al main como un hilo que llama o accede al monitor</w:t>
      </w:r>
      <w:r>
        <w:rPr>
          <w:rFonts w:ascii="Calibri" w:hAnsi="Calibri"/>
          <w:sz w:val="22"/>
          <w:szCs w:val="22"/>
          <w:lang w:val="es-AR" w:eastAsia="ar-SA"/>
        </w:rPr>
        <w:t xml:space="preserve">, solo lo instancia y </w:t>
      </w:r>
      <w:r w:rsidR="000566FF">
        <w:rPr>
          <w:rFonts w:ascii="Calibri" w:hAnsi="Calibri"/>
          <w:sz w:val="22"/>
          <w:szCs w:val="22"/>
          <w:lang w:val="es-AR" w:eastAsia="ar-SA"/>
        </w:rPr>
        <w:t>pas</w:t>
      </w:r>
      <w:r>
        <w:rPr>
          <w:rFonts w:ascii="Calibri" w:hAnsi="Calibri"/>
          <w:sz w:val="22"/>
          <w:szCs w:val="22"/>
          <w:lang w:val="es-AR" w:eastAsia="ar-SA"/>
        </w:rPr>
        <w:t>a la referencia a los Threads que lo van a utilizar</w:t>
      </w:r>
      <w:r>
        <w:rPr>
          <w:rFonts w:ascii="Calibri" w:hAnsi="Calibri"/>
          <w:sz w:val="22"/>
          <w:szCs w:val="22"/>
          <w:lang w:val="es-AR" w:eastAsia="ar-SA"/>
        </w:rPr>
        <w:t>.</w:t>
      </w:r>
    </w:p>
    <w:p w:rsidR="00AA5E65" w:rsidRDefault="000566FF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Multiples instancias de cada una de las clases Tren, Generador, PasoNivel, SubirPasajeros y BajarPasajeros son creadas para acceder a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istintos metodos del monitor. Se utiliza el nombre del hilo para identificar que metodo del monitor debe llamar. </w:t>
      </w:r>
    </w:p>
    <w:p w:rsidR="00AA5E65" w:rsidRDefault="00981C1D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En el caso de la clase Generador el nombre esta compuesto por el tipo de token que genera (pasajero o </w:t>
      </w:r>
      <w:r w:rsidR="00002B21">
        <w:rPr>
          <w:rFonts w:ascii="Calibri" w:hAnsi="Calibri"/>
          <w:sz w:val="22"/>
          <w:szCs w:val="22"/>
          <w:lang w:val="es-AR" w:eastAsia="ar-SA"/>
        </w:rPr>
        <w:t>vehiculo</w:t>
      </w:r>
      <w:r>
        <w:rPr>
          <w:rFonts w:ascii="Calibri" w:hAnsi="Calibri"/>
          <w:sz w:val="22"/>
          <w:szCs w:val="22"/>
          <w:lang w:val="es-AR" w:eastAsia="ar-SA"/>
        </w:rPr>
        <w:t>) y en donde lo genera (</w:t>
      </w:r>
      <w:r w:rsidR="00002B21">
        <w:rPr>
          <w:rFonts w:ascii="Calibri" w:hAnsi="Calibri"/>
          <w:sz w:val="22"/>
          <w:szCs w:val="22"/>
          <w:lang w:val="es-AR" w:eastAsia="ar-SA"/>
        </w:rPr>
        <w:t>un pasajero se puede generar en la estacion A, B, C o D y un vehiculo en los recorridos AB o CD</w:t>
      </w:r>
      <w:r>
        <w:rPr>
          <w:rFonts w:ascii="Calibri" w:hAnsi="Calibri"/>
          <w:sz w:val="22"/>
          <w:szCs w:val="22"/>
          <w:lang w:val="es-AR" w:eastAsia="ar-SA"/>
        </w:rPr>
        <w:t>)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dando un total de seis generadores</w:t>
      </w:r>
      <w:r>
        <w:rPr>
          <w:rFonts w:ascii="Calibri" w:hAnsi="Calibri"/>
          <w:sz w:val="22"/>
          <w:szCs w:val="22"/>
          <w:lang w:val="es-AR" w:eastAsia="ar-SA"/>
        </w:rPr>
        <w:t>.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002B21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s clases SubirPasajeros y BajarPasajeros se nombran de manera similar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, primero se especifica si es subida o bajada y la estacion en la que realiza la accion y se utiliza la precedencia para saber si es un hilo </w:t>
      </w:r>
      <w:r w:rsidR="00C52DAE">
        <w:rPr>
          <w:rFonts w:ascii="Calibri" w:hAnsi="Calibri"/>
          <w:sz w:val="22"/>
          <w:szCs w:val="22"/>
          <w:lang w:val="es-AR" w:eastAsia="ar-SA"/>
        </w:rPr>
        <w:t>P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rincipal o </w:t>
      </w:r>
      <w:r w:rsidR="00E71637">
        <w:rPr>
          <w:rFonts w:ascii="Calibri" w:hAnsi="Calibri"/>
          <w:sz w:val="22"/>
          <w:szCs w:val="22"/>
          <w:lang w:val="es-AR" w:eastAsia="ar-SA"/>
        </w:rPr>
        <w:t>A</w:t>
      </w:r>
      <w:r w:rsidR="00AA5E65">
        <w:rPr>
          <w:rFonts w:ascii="Calibri" w:hAnsi="Calibri"/>
          <w:sz w:val="22"/>
          <w:szCs w:val="22"/>
          <w:lang w:val="es-AR" w:eastAsia="ar-SA"/>
        </w:rPr>
        <w:t>uxiliar dando un total de ocho hilos de subida y ocho de bajada.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AA5E6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PasoNivel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es instaciada dos veces con precedencia Principal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</w:t>
      </w:r>
      <w:r w:rsidR="00C52DAE">
        <w:rPr>
          <w:rFonts w:ascii="Calibri" w:hAnsi="Calibri"/>
          <w:sz w:val="22"/>
          <w:szCs w:val="22"/>
          <w:lang w:val="es-AR" w:eastAsia="ar-SA"/>
        </w:rPr>
        <w:t>una para la Maquina y otra para el Vagon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) </w:t>
      </w:r>
      <w:r w:rsidR="00C52DAE">
        <w:rPr>
          <w:rFonts w:ascii="Calibri" w:hAnsi="Calibri"/>
          <w:sz w:val="22"/>
          <w:szCs w:val="22"/>
          <w:lang w:val="es-AR" w:eastAsia="ar-SA"/>
        </w:rPr>
        <w:t>y dos veces con precedencia Auxiliar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una por cada paso de nivel AB, CD). </w:t>
      </w:r>
      <w:r w:rsidR="004B24E5">
        <w:rPr>
          <w:rFonts w:ascii="Calibri" w:hAnsi="Calibri"/>
          <w:sz w:val="22"/>
          <w:szCs w:val="22"/>
          <w:lang w:val="es-AR" w:eastAsia="ar-SA"/>
        </w:rPr>
        <w:t>Los hilos principales se encargan de hacer cruzar a la maquina y al vagon respectivamente y los auxiliares se encargan de liberar la barrera y hacer cuzar al transito.</w:t>
      </w:r>
    </w:p>
    <w:p w:rsidR="005F42B8" w:rsidRDefault="00874507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La clase Tren es instanciada una vez con precedencia Principal (Es el hilo encargado de la espera minima de diez segundos en la estacion) y dos veces con precedencia Auxiliar, una para el arribo y otra para la partida. Se hizo de esta forma para garantizar que siempre </w:t>
      </w:r>
      <w:r w:rsidR="005F42B8">
        <w:rPr>
          <w:rFonts w:ascii="Calibri" w:hAnsi="Calibri"/>
          <w:sz w:val="22"/>
          <w:szCs w:val="22"/>
          <w:lang w:val="es-AR" w:eastAsia="ar-SA"/>
        </w:rPr>
        <w:t>haya</w:t>
      </w:r>
      <w:r>
        <w:rPr>
          <w:rFonts w:ascii="Calibri" w:hAnsi="Calibri"/>
          <w:sz w:val="22"/>
          <w:szCs w:val="22"/>
          <w:lang w:val="es-AR" w:eastAsia="ar-SA"/>
        </w:rPr>
        <w:t xml:space="preserve"> un hilo del tren esperando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en la cola de condicion</w:t>
      </w:r>
      <w:r>
        <w:rPr>
          <w:rFonts w:ascii="Calibri" w:hAnsi="Calibri"/>
          <w:sz w:val="22"/>
          <w:szCs w:val="22"/>
          <w:lang w:val="es-AR" w:eastAsia="ar-SA"/>
        </w:rPr>
        <w:t xml:space="preserve"> a </w:t>
      </w:r>
      <w:r w:rsidR="005F42B8">
        <w:rPr>
          <w:rFonts w:ascii="Calibri" w:hAnsi="Calibri"/>
          <w:sz w:val="22"/>
          <w:szCs w:val="22"/>
          <w:lang w:val="es-AR" w:eastAsia="ar-SA"/>
        </w:rPr>
        <w:t>que la transicion se sensibilice.</w:t>
      </w:r>
    </w:p>
    <w:p w:rsidR="005F42B8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M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onitor contiene 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>las matrices de incidencia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+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 xml:space="preserve"> e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-</w:t>
      </w:r>
      <w:r w:rsidR="005F42B8">
        <w:rPr>
          <w:rFonts w:ascii="Calibri" w:hAnsi="Calibri"/>
          <w:sz w:val="22"/>
          <w:szCs w:val="22"/>
          <w:lang w:val="es-AR" w:eastAsia="ar-SA"/>
        </w:rPr>
        <w:t>, la matriz de arcos inhibidores, el vector de marcado, el marcado inicial, una lista de pl</w:t>
      </w:r>
      <w:r w:rsidR="0002088A">
        <w:rPr>
          <w:rFonts w:ascii="Calibri" w:hAnsi="Calibri"/>
          <w:sz w:val="22"/>
          <w:szCs w:val="22"/>
          <w:lang w:val="es-AR" w:eastAsia="ar-SA"/>
        </w:rPr>
        <w:t>azas, una lista de transiciones y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un linkedHashMap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colaCondicio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que asocia </w:t>
      </w:r>
      <w:r w:rsidR="0002088A">
        <w:rPr>
          <w:rFonts w:ascii="Calibri" w:hAnsi="Calibri"/>
          <w:sz w:val="22"/>
          <w:szCs w:val="22"/>
          <w:lang w:val="es-AR" w:eastAsia="ar-SA"/>
        </w:rPr>
        <w:t>a un grupo de transiciones una cola de condicion en la cual los hilos esperan. El resto de las variables del Monitor son utilizadas para facilitar la eleccion de la transicion a disparar dentro de los metodos del m</w:t>
      </w:r>
      <w:r w:rsidR="00B62EBC">
        <w:rPr>
          <w:rFonts w:ascii="Calibri" w:hAnsi="Calibri"/>
          <w:sz w:val="22"/>
          <w:szCs w:val="22"/>
          <w:lang w:val="es-AR" w:eastAsia="ar-SA"/>
        </w:rPr>
        <w:t>onito</w:t>
      </w:r>
      <w:r w:rsidR="000664E0">
        <w:rPr>
          <w:rFonts w:ascii="Calibri" w:hAnsi="Calibri"/>
          <w:sz w:val="22"/>
          <w:szCs w:val="22"/>
          <w:lang w:val="es-AR" w:eastAsia="ar-SA"/>
        </w:rPr>
        <w:t>r</w:t>
      </w:r>
      <w:r w:rsidR="00B62EBC">
        <w:rPr>
          <w:rFonts w:ascii="Calibri" w:hAnsi="Calibri"/>
          <w:sz w:val="22"/>
          <w:szCs w:val="22"/>
          <w:lang w:val="es-AR" w:eastAsia="ar-SA"/>
        </w:rPr>
        <w:t>, guardar el tiempo en el q</w:t>
      </w:r>
      <w:r w:rsidR="00634C52">
        <w:rPr>
          <w:rFonts w:ascii="Calibri" w:hAnsi="Calibri"/>
          <w:sz w:val="22"/>
          <w:szCs w:val="22"/>
          <w:lang w:val="es-AR" w:eastAsia="ar-SA"/>
        </w:rPr>
        <w:t>ue ocurrieron ciertos eventos y guardar las listas de tra</w:t>
      </w:r>
      <w:r w:rsidR="000664E0">
        <w:rPr>
          <w:rFonts w:ascii="Calibri" w:hAnsi="Calibri"/>
          <w:sz w:val="22"/>
          <w:szCs w:val="22"/>
          <w:lang w:val="es-AR" w:eastAsia="ar-SA"/>
        </w:rPr>
        <w:t>nsiciones disparadas y marcados para el testing.</w:t>
      </w:r>
      <w:bookmarkStart w:id="0" w:name="_GoBack"/>
      <w:bookmarkEnd w:id="0"/>
    </w:p>
    <w:p w:rsidR="00A66410" w:rsidRPr="0079101E" w:rsidRDefault="00A66410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79101E">
        <w:rPr>
          <w:rFonts w:ascii="Calibri" w:hAnsi="Calibri"/>
          <w:sz w:val="22"/>
          <w:szCs w:val="22"/>
          <w:lang w:val="es-AR" w:eastAsia="ar-SA"/>
        </w:rPr>
        <w:br/>
      </w:r>
    </w:p>
    <w:p w:rsidR="00A66410" w:rsidRPr="00A66410" w:rsidRDefault="00A66410" w:rsidP="00A66410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79101E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79101E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6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79101E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0" w:type="auto"/>
        <w:tblLook w:val="04A0" w:firstRow="1" w:lastRow="0" w:firstColumn="1" w:lastColumn="0" w:noHBand="0" w:noVBand="1"/>
      </w:tblPr>
      <w:tblGrid>
        <w:gridCol w:w="1364"/>
        <w:gridCol w:w="7464"/>
      </w:tblGrid>
      <w:tr w:rsidR="00D8767F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7686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De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RCD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</w:t>
            </w:r>
            <w:r w:rsidR="003D0140">
              <w:rPr>
                <w:rFonts w:asciiTheme="minorHAnsi" w:hAnsiTheme="minorHAnsi" w:cstheme="minorHAnsi"/>
              </w:rPr>
              <w:t>spera que el t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D para partir.</w:t>
            </w:r>
          </w:p>
        </w:tc>
      </w:tr>
      <w:tr w:rsidR="00E40E75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7686" w:type="dxa"/>
          </w:tcPr>
          <w:p w:rsidR="00A213E3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A y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Default="009210B4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A213E3" w:rsidRPr="00E40E75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C y D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  <w:p w:rsidR="00FD0991" w:rsidRPr="00FD73DC" w:rsidRDefault="00FD0991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DV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435D42" w:rsidRPr="009210B4" w:rsidRDefault="00435D4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  <w:p w:rsidR="00FD0991" w:rsidRPr="009210B4" w:rsidRDefault="00FD0991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sensibiliza cuando la estación </w:t>
            </w:r>
            <w:r w:rsidR="003D0140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está vacía (partida del tren). 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B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B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B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D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Default="00F84106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  <w:p w:rsidR="003D0140" w:rsidRPr="00BB009C" w:rsidRDefault="003D0140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 xml:space="preserve">Se sensibiliza cuando la estación </w:t>
            </w:r>
            <w:r>
              <w:rPr>
                <w:rFonts w:asciiTheme="minorHAnsi" w:hAnsiTheme="minorHAnsi" w:cstheme="minorHAnsi"/>
              </w:rPr>
              <w:t xml:space="preserve">D </w:t>
            </w:r>
            <w:r w:rsidRPr="003D0140">
              <w:rPr>
                <w:rFonts w:asciiTheme="minorHAnsi" w:hAnsiTheme="minorHAnsi" w:cstheme="minorHAnsi"/>
              </w:rPr>
              <w:t>está vacía (partida del tren).</w:t>
            </w:r>
          </w:p>
        </w:tc>
      </w:tr>
    </w:tbl>
    <w:p w:rsidR="00E700B1" w:rsidRPr="001060DE" w:rsidRDefault="001060DE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4"/>
        <w:gridCol w:w="7384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4"/>
        <w:gridCol w:w="3937"/>
        <w:gridCol w:w="1443"/>
      </w:tblGrid>
      <w:tr w:rsidR="00356602" w:rsidRPr="009D40BB" w:rsidTr="004B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0" w:type="auto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0" w:type="auto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0" w:type="auto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0" w:type="auto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0" w:type="auto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0" w:type="auto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0" w:type="auto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0" w:type="auto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0" w:type="auto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0" w:type="auto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0" w:type="auto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0" w:type="auto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2C6F57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37A98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219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es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C27D50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36220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2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070DED" w:rsidRDefault="00070DED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>
        <w:rPr>
          <w:rFonts w:ascii="Calibri" w:hAnsi="Calibri" w:cs="Calibri"/>
          <w:i/>
          <w:color w:val="333333"/>
          <w:sz w:val="22"/>
          <w:szCs w:val="22"/>
          <w:u w:val="single"/>
        </w:rPr>
        <w:t>Main:</w:t>
      </w:r>
    </w:p>
    <w:p w:rsid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7805"/>
      </w:tblGrid>
      <w:tr w:rsidR="00070DED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4C64DF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C64DF" w:rsidRPr="00070DED" w:rsidRDefault="004C64DF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NotFoundExceptio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OutputStream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ain extends ConstantesComunes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rcadoInicial = "./src/main/MarcadoInicial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nhibicion = "./src/main/MatrizInhibicion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as = "./src/main/MatrizIMas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enos = "./src/main/MatrizIMenos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printWriter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 file = new File(testOutput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file.exists(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delet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createNewFil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OutputStream fileOutputStream = new FileOutputStream(file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= new PrintWriter(fileOutputStream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Posi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as = getMatrix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Nega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enos = getMatrix(matrizIMeno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Arcos Inhibidores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Inhibidora = getMatrix(matrizInhibicion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getTransiciones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marcadoInicial(Main.marcadoInici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onitor monitor = new Monitor(matrizMas, matrizMenos, matrizInhibidora, marcadoInicial, transiciones, printWrite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 = new Subi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B = new Subi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C = new Subi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D = new Subi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A = new Subi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B = new Subi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C = new Subi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D = new Subi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 = new Baja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B = new Baja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C = new Baja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D = new Baja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A = new Baja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B = new Baja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C = new Baja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D = new Baja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 tren = new Tren(monitor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Arrivo = new Tren(monitor, precedenciaAuxiliarArrivo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Arrivo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Partida = new Tren(monitor, precedenciaAuxiliarPartid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Partid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A = new Generador(monitor, generadorPasajeros, estacion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B = new Generador(monitor, generadorPasajeros, estacion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C = new Generador(monitor, generadorPasajeros, estacionC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D = new Generador(monitor, generadorPasajeros, estacion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A = new Generador(monitor, generadorTransito, recorridoA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B = new Generador(monitor, generadorTransito, recorridoC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Maquina = new PasoNivel(monitor, maquina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Maqui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Vagon = new PasoNivel(monitor, vagon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TransitoAuxiliarAB = new PasoNivel(monitor, pasoNivelTransitoA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TransitoAuxiliarA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TransitoAuxiliarCD = new PasoNivel(monitor, pasoNivelTransitoC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TransitoAuxiliarC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Integer[][] getMatrix(String pathNam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 = new Integer[100][100]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Incidencia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File = new FileReader(pathNam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Fil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scanFile.hasNext()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j = 0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 = 0; !tempString.contains("&lt;/table"); i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j = 0; !tempString.contains("&lt;/tr"); j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[i][j] = Integer.valueOf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i: "+(i-1)+ " - j:"+(j-1)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ncidencia = new Integer[(i-1)][(j-1)]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n = 0; n &lt; (i-1); n++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m = 0; m &lt; (j-1); m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>matrizIncidencia[n][m] = matriz[n+1][m+1]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matrizIncidencia[n][m]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trizIncidencia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LinkedHashMap&lt;String, Integer&gt; marcadoInicial(String pathName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new LinkedHashMap&lt;&gt;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vectorMarcado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Marcado = new FileReader(pathNam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vectorMarcado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ndex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tempString.trim(), nul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(String)marcadoInicial.keySet().toArray()[index], Integer.valueOf(tempString.trim()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rcadoInicia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ArrayList&lt;String&gt; getTransiciones(String pathName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IPlu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Plus = new FileReader(pathNam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IPlus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70DED" w:rsidRP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E35E05" w:rsidRDefault="00F87AB4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F87AB4">
        <w:rPr>
          <w:rFonts w:ascii="Calibri" w:hAnsi="Calibri" w:cs="Calibri"/>
          <w:i/>
          <w:color w:val="333333"/>
          <w:sz w:val="22"/>
          <w:szCs w:val="22"/>
          <w:u w:val="single"/>
        </w:rPr>
        <w:t>Monitor:</w:t>
      </w:r>
    </w:p>
    <w:p w:rsidR="00F87AB4" w:rsidRPr="00F87AB4" w:rsidRDefault="00F87AB4" w:rsidP="00F87AB4">
      <w:pPr>
        <w:pStyle w:val="Prrafodelista"/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914"/>
      </w:tblGrid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7815BB" w:rsidP="000F7E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Packag</w:t>
            </w:r>
            <w:r w:rsidR="000F7E36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 </w:t>
            </w:r>
            <w:r w:rsid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in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llection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Dat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Conditio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ReentrantLock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onitor extends ConstantesComunes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 marcado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marcadoInici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plazas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printOrder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Condition&gt; colaCond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Generador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abordarTre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descenderTre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esta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Date&gt; ultimaSubidaEsta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Date ultimoArrivoEstacio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ReentrantLock lock = new ReentrantLock(false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PrintWriter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fullTrenOrEmpty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iempoDeEsper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renArribo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vate final Condition pasajeroGenerador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vate final Condition pasajeroGenerador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AB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CD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Maquina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Vagon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A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C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1) Disparo red con el disparo correspondiente a la transicion representada por la condicion a la que se notifico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2) Si el disparo es completado pido Vs y Vc intersecto y uso politicas para decidir que condicion notificar (despertar hilo)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3) Si el disparo no es completado libera el lock y sale del monitor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Nota: Las transiciones sensibilizadas que no tienen una cola de condicion asociada se disparan inmediatamente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 */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Monitor(Integer[][] matrizMas, Integer[][] matrizMenos, Integer[][] matrizInhibicion, LinkedHashMap&lt;String, Integer&gt; marcado, ArrayList&lt;String&gt; transiciones, PrintWriter printWriter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 =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Inicial = marcado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marcado.values().toArray(new Integer[marcado.values().size()]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lazas = new ArrayList&lt;&gt;(this.marcadoInicial.keySet(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transiciones = transi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as =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enos =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Inhibicion =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A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B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C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D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A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B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C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D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C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AGenerador, pasajeroGenerador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BGenerador, pasajeroGenerador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CGenerador, pasajeroGenerador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DGenerador, pasajeroGenerador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Vagon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VagonReady, liberarBarreraPasoNivelCD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ABVagonWait, pasoDeNivelVagon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CDVagonWait, pasoDeNivelVagon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his.colaCondicion.put(tranPasoNivelABTransito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Wait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TransitoWait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Generador, pasoDeNivelTransitoGenerador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Generador, pasoDeNivelTransitoGenerador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aborda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descende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taciones = new ArrayList&lt;&gt;(Arrays.asList(estac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ultimaSubidaEsta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A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B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C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D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fechaActu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maq, plazas.indexOf(maq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, plazas.indexOf(vag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A, plazas.indexOf(trenEstacionA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A, plazas.indexOf(maq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A, plazas.indexOf(vag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ajerosEsperandoSubidaA, plazas.indexOf(pasajerosEsperandoSubida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, plazas.indexOf(trenEstacionB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B, plazas.indexOf(maqB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B, plazas.indexOf(vag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B, plazas.indexOf(pasajerosEsperandoSubida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, plazas.indexOf(trenEstacionC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C, plazas.indexOf(maqC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C, plazas.indexOf(vag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C, plazas.indexOf(pasajerosEsperandoSubida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, plazas.indexOf(trenEstacionD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D, plazas.indexOf(maqD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D, plazas.indexOf(vag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D, plazas.indexOf(pasajerosEsperandoSubida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Arribo, plazas.indexOf(trenEstacionA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Espera, plazas.indexOf(trenEstacionA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Partida, plazas.indexOf(trenEstacionA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Esperando, plazas.indexOf(pasoNivelAB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, plazas.indexOf(pasoNivelAB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MaquinaUnion, plazas.indexOf(pasoNivelAB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VagonEsperando, plazas.indexOf(pasoNivelABVagon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Vagon, plazas.indexOf(pasoNivelABVag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ABVagonUnion, plazas.indexOf(pasoNivelABVagon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Espera, plazas.indexOf(trenEstacionB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Partida, plazas.indexOf(trenEstacionB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Arribo, plazas.indexOf(trenEstacionB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Arribo, plazas.indexOf(trenEstacionC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Espera, plazas.indexOf(trenEstacionC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Partida, plazas.indexOf(trenEstacionC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Esperando, plazas.indexOf(pasoNivelCD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, plazas.indexOf(pasoNivelCD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MaquinaUnion, plazas.indexOf(pasoNivelCD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Esperando, plazas.indexOf(pasoNivelCDVagonEsperando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, plazas.indexOf(pasoNivelCDVagon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Union, plazas.indexOf(pasoNivelCDVagonUnion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DEspera, plazas.indexOf(trenEstacionD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Partida, plazas.indexOf(trenEstacionD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Arribo, plazas.indexOf(trenEstacionD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Barrera, plazas.indexOf(pasoNivelAB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TransitoEsperando, plazas.indexOf(pasoNivelAB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Transito, plazas.indexOf(pasoNivelAB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Barrera, plazas.indexOf(pasoNivelCD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TransitoEsperando, plazas.indexOf(pasoNivelCD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Transito, plazas.indexOf(pasoNivelCD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A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B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C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D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continuarRecorrido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0 &amp;&amp; marcado[plazas.indexOf(trenEstacionBEsper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0 &amp;&amp; marcado[plazas.indexOf(trenEstacionDEsp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1 || marcado[plazas.indexOf(trenEstacionBEsper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1 || marcado[plazas.indexOf(trenEstacionDEspera)] == 1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fechaActual.getTime() - ultimoArrivoEstacion.getTime()) &lt; 1000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Nanos((10000 - (new Date().getTime() - ultimoArrivoEstacion.getTime())) * 100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(fechaActual.getTime() - ultimoArrivoEstacion.getTime()) &lt; 10000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(10000L - ( (new Date()).getTime() - ultimoArrivoEstacion.getTime() ) 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Espera.substring(1, trenEstacionAEspera.length()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EsperandoA.substring(1, tranTrenEsperandoA.length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partida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0 &amp;&amp; marcado[plazas.indexOf(trenEstacionD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pasoNivelABMaquinaUnion)] == 0 || marcado[plazas.indexOf(pasoNivelABVagonUnion)] == 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pasoNivelCDMaquinaUnion)] == 0 || marcado[plazas.indexOf(pasoNivelCDVagonUnion)] =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0 &amp;&amp; marcado[plazas.indexOf(trenEstacionDPartida)] == 0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!(marcado[plazas.indexOf(pasoNivelABMaquinaUnion)] == 1 &amp;&amp; marcado[plazas.indexOf(pasoNivelABVagonUnion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Union)] == 1 &amp;&amp; marcado[plazas.indexOf(pasoNivelCDVagonUnion)] == 1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|| marcado[plazas.indexOf(trenEstacionBPartid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1 || marcado[plazas.indexOf(trenEstacionDPartida)] == 1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&amp;&amp; marcado[plazas.indexOf(pasajerosEsperandoSubida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BPartida)] == 1 &amp;&amp; marcado[plazas.indexOf(pasajerosEsperandoSubidaB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1 &amp;&amp; marcado[plazas.indexOf(pasajerosEsperandoSubidaC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arcado[plazas.indexOf(trenEstacionDPartida)] == 1 &amp;&amp; marcado[plazas.indexOf(pasajerosEsperandoSubidaD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vag)] != 0 || marcado[plazas.indexOf(maq)] !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ullTrenOrEmpty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ABMaquinaUnion)] == 1 &amp;&amp; marcado[plazas.indexOf(pasoNivelAB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tranRecorridoTren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marcado[plazas.indexOf(pasoNivelCDMaquinaUnion)] == 1 &amp;&amp; marcado[plazas.indexOf(pasoNivelCD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RecorridoTren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Partida.substring(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vag)] == 0 &amp;&amp; marcado[plazas.indexOf(maq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Lleno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ajerosEsperandoSubidaA.substring(0, 1) + estacion + pasajerosEsperandoSubidaA.substring(pasajerosEsperandoSubidaA.length()-1) 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EstacionVacia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rrivoTrenEstacio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marcado[plazas.indexOf(trenEstacionB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C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DArribo)] =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Arribo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Actual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trenEstacionAArribo.substring(0 ,1) + estacion[(estaciones.indexOf(estacionActual)+3)%4] + estacionActual + trenEstacionAArribo.substring(trenEstacionAArribo.length() - 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f(dispararRed(estacionActual + tranTrenArribo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borda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EstacionA.endsWith(threadName.substring(threadName.length() - 1)) &amp;&amp; (marcado[plazas.indexOf(trenEstacionA)] != 0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A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B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C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D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listaSubidas = new ArrayList&lt;&gt;(Arrays.asList(abordarTren.keySet().toArray(new String[aborda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subida: listaSubida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subida.startsWith("SM")? maq : vag)] != 0 &amp;&amp; 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 + threadName.substring(threadName.length() - 1))] == 0 &amp;&amp; 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bordarTren.get(subida).endsWith(threadName.substring(threadName.length() - 1)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subid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oExitoso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 + threadName.substring(threadName.length() - 1), new Dat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descende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AnteriorTren = estacion[(estaciones.indexOf(threadName.substring(threadName.length() - 1)) + 3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OpuestaTren = estacion[(estaciones.indexOf(threadName.substring(threadName.length() - 1)) + 2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A.endsWith(threadName.substring(threadName.length() - 1)) &amp;&amp; (marcado[plazas.indexOf(trenEstacionA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C)] == 0 &amp;&amp; marcado[plazas.indexOf(vagC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D)] == 0 &amp;&amp; marcado[plazas.indexOf(vagD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(marcado[plazas.indexOf(maqC)] == 0 &amp;&amp; marcado[plazas.indexOf(vagC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A)] == 0 &amp;&amp; marcado[plazas.indexOf(vagA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B)] == 0 &amp;&amp; marcado[plazas.indexOf(vagB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C)] == 0 &amp;&amp; marcado[plazas.indexOf(vagC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// pasajerosAnterior calcula bajadas estocasticas para los pasajeros subidos en la estacion anterior utilizando la hora de la ultima subida en esa esta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la estacion anterior se obtiene buscando en la lista de estaciones la estacion correspondiente al indice anterior al de la estacion actual.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n el caso en que el indice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ea 0 la estacion anterior se encontraria en el indice -1 si ultilizamos un offset negativo por lo que se suma el tamanio del array y se calcula el modulo para que el indic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empre este dentro del array. (-1 + 4) = 3 para la estacion anterior y (-2 + 4) = 2 para la estacion opuesta de esta forma usamos al array como un anillo (campo finito cerrado o campo de Galois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listaBajadas = new ArrayList&lt;&gt;(Arrays.asList(descenderTren.keySet().toArray(new String[descende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bajada: listaBajad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startsWith("B"+ threadName.substring(threadName.length() - 1))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hread baja pasajeros en la estacion de la t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 + threadName.substring(threadName.length() - 1))] == 0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ren se encuentra en la estacion del thread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bajada.substring(bajada.length() - 2, bajada.length()))] != 0 &amp;&amp; 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hay pasajeros viajando desde la estacion de la tr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AnteriorTren) &amp;&amp; ultimaSubidaEstacion.get(trenEstacion + estacionAnterior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anterior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OpuestaTren) &amp;&amp; ultimaSubidaEstacion.get(trenEstacion + estacionOpuesta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opuesta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[(estaciones.indexOf(threadName.substring(threadName.length() - 1)) + 1)%4])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siguient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arRed(bajad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Anterior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tiempoEsperadoAnterior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AnteriorTren, new Date(ultimaSubidaEstacion.get(trenEstacion + estacionAnteriorTren).getTime() + tiempoEsperadoAnterior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Opuesta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 tiempoEsperadoOpuesta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OpuestaTren, new Date(ultimaSubidaEstacion.get(trenEstacion + estacionOpuestaTren).getTime() + tiempoEsperadoOpuest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cruzar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Vagon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VagonEsperando)] == 0 &amp;&amp; marcado[plazas.indexOf(pasoNivelCDVagon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rcado[plazas.indexOf(pasoNivelAB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AB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Maquina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== 0 &amp;&amp; marcado[plazas.indexOf(pasoNivelCDMaquina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!= 0 &amp;&amp; 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Esperando)] != 0 &amp;&amp; marcado[plazas.indexOf(pasoNivelCDBarr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Maqui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Maquin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Vag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liberarBarrera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AB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A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CD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C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oNivelAB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AB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AB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CD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CD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Pasajeros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esta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dispararRed(tranPasajerosAGenerador.substring(0, 1) + estacion + tranPasajerosAGenerador.substring(tranPasajerosAGenerador.length() - 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Transito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void imprimirMarcado(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ntOrderKeys = new ArrayList&lt;&gt;(Arrays.asList(printOrder.keySet().toArray(new String[printOrder.keySet().size()])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Integer&gt; colWidthPrint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plaz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(colWidthPrint.get(printOrderKeys.indexOf(plaza)) - String.valueOf(marcado[printOrder.get(plaza)]).length())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marcado[printOrder.get(plaza)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ring interseccionPrioritarias(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oritarias = new ArrayList&lt;&gt;(Arrays.asList(colaCondicion.keySet().toArray(new String[colaCondicio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vectorInterseccion = getInterseccionCondicion(getInterseccionInhibicion(getSensibilizadas(), getInhibidas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prioritari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Interseccion.get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Condicion(LinkedHashMap&lt;String, Boolean&gt; vectorSensibilizada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vectorSensibilizadas.get(transicion) &amp;&amp; !transicionesGeneradoras.contains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transicion+" ("+(colaCondicion.containsKey(transicion)? lock.getWaitQueueLength(colaCondicion.get(transicion)) != 0 : true)+")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nterseccion.put(transicion, vectorSensibilizadas.get(transicion) &amp;&amp; (colaCondicion.containsKey(transicion)? lock.getWaitQueueLength(colaCondicion.get(transicion))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- "+Thread.currentThread().getNam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Inhibicion(LinkedHashMap&lt;String, Boolean&gt; vectorSensibilizadas, LinkedHashMap&lt;String, Boolean&gt; vectorInhibida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erseccion.put(transicion, vectorSensibilizadas.get(transicion) &amp;&amp; (vectorInhibidas.get(transicion)!=null? !vectorInhibidas.get(transicion)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Sensibilizadas()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sensibilizadas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Menos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nsibilizadas.put(transicion, (sensibilizadas.get(transicion)!=null? sensibilizadas.get(transicion) : true) &amp;&amp; !(sign &lt; 0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sensibiliza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hibidas()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hibidas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Inhibicion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matrizInhibicion[i][transiciones.indexOf(transicion)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Inhibicion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hibidas.put(transicion, (inhibidas.get(transicion)!=null? inhibidas.get(transicion) : false) || sign &gt;= 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hibi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String transicion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+transi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vectorDisparo = Collections.nCopies(transiciones.size(), 0).toArray(new Integer[0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Disparo[transiciones.indexOf(transicion)] = 1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dispararRed(vectorDisparo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Integer[] vectorDispar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Disparada = ""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umatoriaDisparo = 0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i = 0; i &lt; vectorDisparo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Disparo[i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Disparada = transiciones.get(i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umatoriaDisparo += vectorDisparo[i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umatoriaDisparo.equals(1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postDisparo = new Integer[marcado.length]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ostDisparo[i] = new Integer(marcado[i]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eno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- matrizMeno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as.length; i++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a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+ matrizMa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postDisparo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print(transicionDisparada+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flush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mprimirMarcado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u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5D5B3C" w:rsidRPr="00A856AD" w:rsidRDefault="005D5B3C" w:rsidP="00A856A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D5B3C" w:rsidRPr="008768AE" w:rsidRDefault="008768AE" w:rsidP="008768A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8768AE">
        <w:rPr>
          <w:rFonts w:ascii="Calibri" w:hAnsi="Calibri" w:cs="Calibri"/>
          <w:i/>
          <w:color w:val="333333"/>
          <w:sz w:val="22"/>
          <w:szCs w:val="22"/>
          <w:u w:val="single"/>
        </w:rPr>
        <w:t xml:space="preserve">Paso Nivel: </w:t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7859"/>
      </w:tblGrid>
      <w:tr w:rsidR="008768AE" w:rsidRPr="008768AE" w:rsidTr="008768A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A34D3F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PasoNivel extends Thread  {</w:t>
            </w:r>
          </w:p>
        </w:tc>
      </w:tr>
      <w:tr w:rsidR="008768AE" w:rsidRPr="00A34D3F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PasoNivel(Monitor monitor, String maquinaVagonRecorrido, String precedencia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tName(precedencia + ConstantesComunes.pasoNivel + maquinaVagonRecorrido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8768AE" w:rsidRPr="00A34D3F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maquinaTren) || Thread.currentThread().getName().endsWith(ConstantesComunes.vagonTren)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cruzar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liberarBarrera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6828F7" w:rsidRPr="006828F7" w:rsidRDefault="006828F7" w:rsidP="006828F7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6828F7">
        <w:rPr>
          <w:rFonts w:ascii="Calibri" w:hAnsi="Calibri" w:cs="Calibri"/>
          <w:i/>
          <w:color w:val="333333"/>
          <w:sz w:val="22"/>
          <w:szCs w:val="22"/>
          <w:u w:val="single"/>
        </w:rPr>
        <w:t>Tre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944"/>
      </w:tblGrid>
      <w:tr w:rsidR="007815BB" w:rsidRPr="007815BB" w:rsidTr="007815B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package mai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Tren extends Thread {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Tren(Monitor monitor, String precedencia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etName(ConstantesComunes.tren + precedencia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Arrivo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arrivoTrenEstacio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Partida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partida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Principal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ng tiempoEsperaContinuarRecorrido = monitorTren.continuarRecorrido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leep(tiempoEsperaContinuarRecorrido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/>
      </w:r>
    </w:p>
    <w:p w:rsidR="00C813FA" w:rsidRDefault="000F108D" w:rsidP="000F108D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Default="004C64DF" w:rsidP="007815BB">
      <w:pPr>
        <w:spacing w:after="200" w:line="276" w:lineRule="auto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t>TESTING</w:t>
      </w:r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1696"/>
        <w:gridCol w:w="7418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2C05F8" w:rsidRPr="00FD6DB0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 w:val="22"/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Secuencia</w:t>
            </w:r>
            <w:r w:rsidR="004C64DF" w:rsidRPr="00FD6DB0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 xml:space="preserve"> cuando las estaciones A, B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MW\s(PNCDTW\s|PNCD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ABTW\s|PNABTR\s|AAr\s|AW\s|ADe\s|ADV\s|PNABMW\s|PNABVW\s|PNABVR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RAB\s|BAr\s|BW\s|BDe\s|BDV\s|CAr\s|CW\s|CDe\s|CDV\s|PNCDMW\s|PNCDMR\s|PNCDVW\s|PNCDVR\s|RCD\s|DAr\s|DW\s|DDe\s|DDV\s)(?=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MR\s(PNCDTW\s|PNCD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ABTW\s|PNABTR\s|AAr\s|AW\s|ADe\s|ADV\s|PNABMW\s|PNABMR\s|PNABVR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RAB\s|BAr\s|BW\s|BDe\s|BDV\s|CAr\s|CW\s|CDe\s|CDV\s|PNCDMW\s|PNCDMR\s|PNCDVW\s|PNCDVR\s|RCD\s|DAr\s|DW\s|DDe\s|DDV\s)(?=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W\s(PNCDTW\s|PNCD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ABTW\s|PNABTR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RAB\s|BAr\s|BW\s|BDe\s|BDV\s|CAr\s|CW\s|CDe\s|CDV\s|PNCDMW\s|PNCDMR\s|PNCDVW\s|PNCDVR\s|RCD\s|DAr\s|DW\s|DDe\s|DDV\s)(?=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(PNCDTW\s|PNCD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ABTW\s|PNABTR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BAr\s|BW\s|BDe\s|BDV\s|CAr\s|CW\s|CDe\s|CDV\s|PNCDMW\s|PNCDMR\s|PNCDVW\s|PNCDVR\s|RCD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RAB\s(PNABTW\s|PNABTR\s|PNCDTW\s|PNCDTR\s|PNABTG\s|PNCDTG\s|PAG\s|PBG\s|PCG\s|PDG\s){0,}(?!SMA\s|SVA\s|BAMB\s|BAMC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BAMD\s|BAVB\s|BAVC\s|BAVD\s|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W\s|BDe\s|BDV\s|CAr\s|CW\s|CDe\s|CDV\s|PNCDMW\s|PNCDMR\s|PNCDVW\s|PNCDVR\s|RCD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BAr\s(SMB\s|SVB\s|BBMA\s|BBMC\s|BBMD\s|BBVA\s|BBVC\s|BBVD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A\s|SVA\s|BAMB\s|BAMC\s|BAMD\s|BAVB\s|BAVC\s|BA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De\s|BDV\s|CAr\s|CW\s|CDe\s|CDV\s|PNCDMW\s|PNCDMR\s|PNCDVW\s|PNCDVR\s|RCD\s|DAr\s|DW\s|DDe\s|DDV\s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(?=BW\s(SMB\s|SVB\s|BBMA\s|BBMC\s|BBMD\s|BBVA\s|BBVC\s|BBVD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A\s|SVA\s|BAMB\s|BAMC\s|BAMD\s|BAVB\s|BAVC\s|BA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CAr\s|CW\s|CDe\s|CDV\s|PNCDMW\s|PNCDMR\s|PNCDVW\s|PNCDVR\s|RCD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BDV\s(PNABTW\s|PNABTR\s|PNCDTW\s|PNCDTR\s|PNABTG\s|PNCDTG\s|PAG\s|PBG\s|PCG\s|PDG\s){0,}(?!SMA\s|SVA\s|BAMB\s|BAMC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BAMD\s|BAVB\s|BAVC\s|BAVD\s|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W\s|CDe\s|CDV\s|PNCDMW\s|PNCDMR\s|PNCDVW\s|PNCDVR\s|RCD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CAr\s(SMC\s|SVC\s|BCMA\s|BCMB\s|BCMD\s|BCVA\s|BCVB\s|BCVD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A\s|SVA\s|BAMB\s|BAMC\s|BAMD\s|BAVB\s|BAVC\s|BAVD\s|SMB\s|SVB\s|BBMA\s|BBMC\s|BBMD\s|BB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BVC\s|BB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De\s|CDV\s|PNCDMW\s|PNCDMR\s|PNCDVW\s|PNCDVR\s|RCD\s|DAr\s|DW\s|DDe\s|DDV\s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(?=CW\s(SMC\s|SVC\s|BCMA\s|BCMB\s|BCMD\s|BCVA\s|BCVB\s|BCVD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A\s|SVA\s|BAMB\s|BAMC\s|BAMD\s|BAVB\s|BAVC\s|BAVD\s|SMB\s|SVB\s|BBMA\s|BBMC\s|BBMD\s|BB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BVC\s|BB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PNCDMW\s|PNCDMR\s|PNCDVW\s|PNCDVR\s|RCD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CDV\s(PNABTW\s|PNABTR\s|PNCDTW\s|PNCDTR\s|PNABTG\s|PNCDTG\s|PAG\s|PBG\s|PCG\s|PDG\s){0,}(?!SMA\s|SVA\s|BAMB\s|BAMC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BAMD\s|BAVB\s|BAVC\s|BAVD\s|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R\s|PNCDVW\s|PNCDVR\s|RCD\s|DAr\s|DW\s|DDe\s|DDV\s)(?=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CDMW\s(PNABTW\s|PNAB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CDTW\s|PNCDTR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W\s|PNCDVW\s|PNCDVR\s|RCD\s|DAr\s|DW\s|DDe\s|DDV\s)(?=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CDMR\s(PNABTW\s|PNAB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CDTW\s|PNCDTR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W\s|PNCDMR\s|PNCDVR\s|RCD\s|DAr\s|DW\s|DDe\s|DDV\s)(?=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CDVW\s(PNABTW\s|PNAB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CDTW\s|PNCDTR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W\s|PNCDMR\s|PNCDVW\s|RCD\s|DAr\s|DW\s|DDe\s|DDV\s)(?=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CDVR\s(PNABTW\s|PNABTR\s|PNABTG\s|PNCDTG\s|PAG\s|PBG\s|PCG\s|PDG\s){0,}(?!SMA\s|SVA\s|BAMB\s|BAMC\s|BAMD\s|BAVB\s|BAVC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BAVD\s|SMB\s|SVB\s|BBMA\s|BBMC\s|BBMD\s|BBVA\s|BBVC\s|BBVD\s|SMC\s|SVC\s|BCMA\s|BCMB\s|BCMD\s|BCVA\s|BCVB\s|BCVD\s|SM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D\s|SVD\s|BDMA\s|BDMB\s|BDMC\s|BDVA\s|BDVB\s|BDVC\s|PNCDTW\s|PNCDTR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W\s|PNCDMR\s|PNCDVW\s|PNCDVR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RCD\s(PNABTW\s|PNABTR\s|PNCDTW\s|PNCDTR\s|PNABTG\s|PNCDTG\s|PAG\s|PBG\s|PCG\s|PDG\s){0,}(?!SMA\s|SVA\s|BAMB\s|BAMC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BAMD\s|BAVB\s|BAVC\s|BAVD\s|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W\s|PNCDMR\s|PNCDVW\s|PNCDVR\s|RCD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DAr\s(SMD\s|SVD\s|BDMA\s|BDMB\s|BDMC\s|BDVA\s|BDVB\s|BDVC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A\s|SVA\s|BAMB\s|BAMC\s|BAMD\s|BAVB\s|BAVC\s|BAVD\s|SMB\s|SVB\s|BBMA\s|BBMC\s|BBMD\s|BB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BVC\s|BBVD\s|SMC\s|SVC\s|BCMA\s|BCMB\s|BCMD\s|BCVA\s|BCVB\s|BCVD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W\s|PNCDMR\s|PNCDVW\s|PNCDVR\s|RCD\s|DAr\s|DDe\s|DDV\s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(?=DW\s(SMD\s|SVD\s|BDMA\s|BDMB\s|BDMC\s|BDVA\s|BDVB\s|BDVC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A\s|SVA\s|BAMB\s|BAMC\s|BAMD\s|BAVB\s|BAVC\s|BAVD\s|SMB\s|SVB\s|BBMA\s|BBMC\s|BBMD\s|BB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BVC\s|BBVD\s|SMC\s|SVC\s|BCMA\s|BCMB\s|BCMD\s|BCVA\s|BCVB\s|BCVD\s|AAr\s|AW\s|ADe\s|ADV\s|PNABMW\s|PNABMR\s|PNABVW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PNABVR\s|RAB\s|BAr\s|BW\s|BDe\s|BDV\s|CAr\s|CW\s|CDe\s|CDV\s|PNCDMW\s|PNCDMR\s|PNCDVW\s|PNCDVR\s|RCD\s|DAr\s|DW\s|DDe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DDV\s(PNABTW\s|PNABTR\s|PNCDTW\s|PNCDTR\s|PNABTG\s|PNCDTG\s|PAG\s|PBG\s|PCG\s|PDG\s){0,}(?!SMA\s|SVA\s|BAMB\s|BAMC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BAMD\s|BAVB\s|BAVC\s|BAVD\s|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W\s|ADe\s|ADV\s|PNABMW\s|PNABMR\s|PNABVW\s|PNABV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RAB\s|BAr\s|BW\s|BDe\s|BDV\s|CAr\s|CW\s|CDe\s|CDV\s|PNCDMW\s|PNCDMR\s|PNCDVW\s|PNCDVR\s|RCD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AAr\s(SMA\s|SVA\s|BAMB\s|BAMC\s|BAMD\s|BAVB\s|BAVC\s|BAVD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De\s|ADV\s|PNABMW\s|PNABMR\s|PNABVW\s|PNABV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R\s|RAB\s|BAr\s|BW\s|BDe\s|BDV\s|CAr\s|CW\s|CDe\s|CDV\s|PNCDMW\s|PNCDMR\s|PNCDVW\s|PNCDVR\s|RCD\s|DAr\s|DW\s|DDe\s|DDV\s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(?=AW\s(SMA\s|SVA\s|BAMB\s|BAMC\s|BAMD\s|BAVB\s|BAVC\s|BAVD\s|PNABTG\s|PNCDTG\s|PAG\s|PBG\s|PCG\s|PDG\s|PNABTW\s|PNABT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PNCDTW\s|PNCDTR\s){0,}(?!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PNABMW\s|PNABMR\s|PNABVW\s|PNABVR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\s|RAB\s|BAr\s|BW\s|BDe\s|BDV\s|CAr\s|CW\s|CDe\s|CDV\s|PNCDMW\s|PNCDMR\s|PNCDVW\s|PNCDVR\s|RCD\s|DAr\s|DW\s|DDe\s|DDV\s)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(?=ADV\s(PNABTW\s|PNABTR\s|PNCDTW\s|PNCDTR\s|PNABTG\s|PNCDTG\s|PAG\s|PBG\s|PCG\s|PDG\s){0,}(?!SMA\s|SVA\s|BAMB\s|BAMC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BAMD\s|BAVB\s|BAVC\s|BAVD\s|SMB\s|SVB\s|BBMA\s|BBMC\s|BBMD\s|BBVA\s|BBVC\s|BBVD\s|SMC\s|SVC\s|BCMA\s|BCMB\s|BCMD\s|BCVA\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s|BCVB\s|BCVD\s|SMD\s|SVD\s|BDMA\s|BDMB\s|BDMC\s|BDVA\s|BDVB\s|BDVC\s|AAr\s|AW\s|ADe\s|ADV\s|PNABMR\s|PNABVW\s|PNABVR\s|</w:t>
            </w:r>
          </w:p>
          <w:p w:rsidR="007E49D3" w:rsidRPr="007E49D3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RAB\s|BAr\s|BW\s|BDe\s|BDV\s|CAr\s|CW\s|CDe\s|CDV\s|PNCDMW\s|PNCDMR\s|PNCDVW\s|PNCDVR\s|RCD\s|DAr\s|DW\s|DDe\s|DDV\s))))</w:t>
            </w:r>
          </w:p>
          <w:p w:rsidR="009536BB" w:rsidRPr="007E49D3" w:rsidRDefault="007E49D3" w:rsidP="007E49D3">
            <w:pPr>
              <w:rPr>
                <w:rFonts w:asciiTheme="minorHAnsi" w:hAnsiTheme="minorHAnsi"/>
                <w:sz w:val="10"/>
                <w:szCs w:val="16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)))))))))))))))))</w:t>
            </w: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 w:rsidR="004C6CCE"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Mediante </w:t>
            </w:r>
            <w:r w:rsidR="004C6CCE">
              <w:rPr>
                <w:rFonts w:asciiTheme="minorHAnsi" w:hAnsiTheme="minorHAnsi"/>
              </w:rPr>
              <w:t>la siguiente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secuencia de disparos</w:t>
            </w:r>
            <w:r w:rsidR="004C6CCE">
              <w:rPr>
                <w:rFonts w:asciiTheme="minorHAnsi" w:hAnsiTheme="minorHAnsi"/>
              </w:rPr>
              <w:t xml:space="preserve"> (</w:t>
            </w:r>
            <w:r w:rsidR="004C6CCE" w:rsidRPr="004C6CCE">
              <w:rPr>
                <w:rFonts w:asciiTheme="minorHAnsi" w:hAnsiTheme="minorHAnsi"/>
                <w:highlight w:val="yellow"/>
              </w:rPr>
              <w:t>insertar secuencia</w:t>
            </w:r>
            <w:r w:rsidR="004C6CCE">
              <w:rPr>
                <w:rFonts w:asciiTheme="minorHAnsi" w:hAnsiTheme="minorHAnsi"/>
              </w:rPr>
              <w:t>)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007E2D" w:rsidRDefault="00007E2D" w:rsidP="00007E2D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aso de test: </w:t>
            </w:r>
            <w:r w:rsidR="0094186A" w:rsidRPr="00D0443D">
              <w:rPr>
                <w:rFonts w:asciiTheme="minorHAnsi" w:hAnsiTheme="minorHAnsi"/>
                <w:sz w:val="22"/>
                <w:szCs w:val="22"/>
              </w:rPr>
              <w:t>T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, B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cuando A, B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.</w:t>
            </w:r>
          </w:p>
        </w:tc>
      </w:tr>
      <w:tr w:rsidR="009536BB" w:rsidRPr="00D0443D" w:rsidTr="003F76A0">
        <w:trPr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 y D.</w:t>
            </w:r>
          </w:p>
        </w:tc>
      </w:tr>
      <w:tr w:rsidR="009536BB" w:rsidRPr="00D0443D" w:rsidTr="006506E8">
        <w:trPr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6506E8">
        <w:trPr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D.</w:t>
            </w:r>
          </w:p>
        </w:tc>
      </w:tr>
      <w:tr w:rsidR="009536BB" w:rsidRPr="00D0443D" w:rsidTr="00803F6A">
        <w:trPr>
          <w:trHeight w:val="27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C.</w:t>
            </w:r>
          </w:p>
        </w:tc>
      </w:tr>
      <w:tr w:rsidR="009536BB" w:rsidRPr="00D0443D" w:rsidTr="00E62AF3">
        <w:trPr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 cuando A está vacia y el tren se llena en B, C y D.</w:t>
            </w:r>
          </w:p>
        </w:tc>
      </w:tr>
      <w:tr w:rsidR="009536BB" w:rsidRPr="00D0443D" w:rsidTr="000F108D">
        <w:trPr>
          <w:trHeight w:val="264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,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cuando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y el tren se llena en A y B.</w:t>
            </w:r>
          </w:p>
        </w:tc>
      </w:tr>
      <w:tr w:rsidR="009536BB" w:rsidRPr="00D0443D" w:rsidTr="000F108D">
        <w:trPr>
          <w:trHeight w:val="206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el tren se llena en A, B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803F6A">
        <w:trPr>
          <w:trHeight w:val="16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C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D.</w:t>
            </w:r>
          </w:p>
        </w:tc>
      </w:tr>
      <w:tr w:rsidR="00512F7A" w:rsidRPr="00D0443D" w:rsidTr="00B46969">
        <w:trPr>
          <w:trHeight w:val="32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 w:rsidR="00AA6C29"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="00973529"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5D5510"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marcado para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los pasajeros subi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as estaciones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A, B, C 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que viajan en la maquina junto a los lugares libres </w:t>
            </w:r>
            <w:r w:rsidR="00063E5E">
              <w:rPr>
                <w:rFonts w:asciiTheme="minorHAnsi" w:hAnsiTheme="minorHAnsi"/>
                <w:sz w:val="22"/>
                <w:szCs w:val="22"/>
              </w:rPr>
              <w:t>de la misma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perman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tante en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A y B se mantiente constante en 1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rFonts w:asciiTheme="minorHAnsi" w:hAnsiTheme="minorHAnsi"/>
                <w:sz w:val="22"/>
                <w:szCs w:val="22"/>
              </w:rPr>
              <w:t>PNABT o PNABV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C y D se mantiente constante en 1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rFonts w:asciiTheme="minorHAnsi" w:hAnsiTheme="minorHAnsi"/>
                <w:sz w:val="22"/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br w:type="page"/>
      </w:r>
    </w:p>
    <w:p w:rsidR="00BF307C" w:rsidRPr="006506E8" w:rsidRDefault="00BF307C" w:rsidP="006506E8">
      <w:pPr>
        <w:spacing w:after="200" w:line="276" w:lineRule="auto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79101E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79101E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E7" w:rsidRDefault="00A73BE7" w:rsidP="00042B6E">
      <w:r>
        <w:separator/>
      </w:r>
    </w:p>
  </w:endnote>
  <w:endnote w:type="continuationSeparator" w:id="0">
    <w:p w:rsidR="00A73BE7" w:rsidRDefault="00A73BE7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101E" w:rsidRDefault="0079101E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4E0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9101E" w:rsidRDefault="007910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101E" w:rsidRDefault="0079101E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4E0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9101E" w:rsidRDefault="007910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1E" w:rsidRDefault="007910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E7" w:rsidRDefault="00A73BE7" w:rsidP="00042B6E">
      <w:r>
        <w:separator/>
      </w:r>
    </w:p>
  </w:footnote>
  <w:footnote w:type="continuationSeparator" w:id="0">
    <w:p w:rsidR="00A73BE7" w:rsidRDefault="00A73BE7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2B21"/>
    <w:rsid w:val="00007E2D"/>
    <w:rsid w:val="0002088A"/>
    <w:rsid w:val="00024C10"/>
    <w:rsid w:val="00032DBF"/>
    <w:rsid w:val="00042B6E"/>
    <w:rsid w:val="000463AE"/>
    <w:rsid w:val="00052A36"/>
    <w:rsid w:val="000566FF"/>
    <w:rsid w:val="00063E5E"/>
    <w:rsid w:val="000664E0"/>
    <w:rsid w:val="00070DED"/>
    <w:rsid w:val="00081357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27A7"/>
    <w:rsid w:val="000F7E36"/>
    <w:rsid w:val="00100E5C"/>
    <w:rsid w:val="001060DE"/>
    <w:rsid w:val="00110371"/>
    <w:rsid w:val="00115FCC"/>
    <w:rsid w:val="00127CB2"/>
    <w:rsid w:val="001318B5"/>
    <w:rsid w:val="00136E0A"/>
    <w:rsid w:val="0014125B"/>
    <w:rsid w:val="00150FB4"/>
    <w:rsid w:val="00151BB8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21C36"/>
    <w:rsid w:val="002307AB"/>
    <w:rsid w:val="002326D3"/>
    <w:rsid w:val="00280787"/>
    <w:rsid w:val="00297BAA"/>
    <w:rsid w:val="002A1400"/>
    <w:rsid w:val="002A6402"/>
    <w:rsid w:val="002B3523"/>
    <w:rsid w:val="002B4D4A"/>
    <w:rsid w:val="002C05F8"/>
    <w:rsid w:val="002C6D84"/>
    <w:rsid w:val="002C6F57"/>
    <w:rsid w:val="002D74CF"/>
    <w:rsid w:val="002E4131"/>
    <w:rsid w:val="002F1122"/>
    <w:rsid w:val="002F1550"/>
    <w:rsid w:val="00303146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689C"/>
    <w:rsid w:val="004341A6"/>
    <w:rsid w:val="00435D42"/>
    <w:rsid w:val="004437B1"/>
    <w:rsid w:val="004528F2"/>
    <w:rsid w:val="0045375F"/>
    <w:rsid w:val="0046737F"/>
    <w:rsid w:val="004869E2"/>
    <w:rsid w:val="00494335"/>
    <w:rsid w:val="004A21C5"/>
    <w:rsid w:val="004A3E22"/>
    <w:rsid w:val="004B11EE"/>
    <w:rsid w:val="004B24E5"/>
    <w:rsid w:val="004C3601"/>
    <w:rsid w:val="004C64DF"/>
    <w:rsid w:val="004C6CCE"/>
    <w:rsid w:val="004D7E6F"/>
    <w:rsid w:val="004E21DF"/>
    <w:rsid w:val="00507290"/>
    <w:rsid w:val="00510E97"/>
    <w:rsid w:val="00512F7A"/>
    <w:rsid w:val="00514AFC"/>
    <w:rsid w:val="00564C9C"/>
    <w:rsid w:val="0058351E"/>
    <w:rsid w:val="005917EA"/>
    <w:rsid w:val="005B62A7"/>
    <w:rsid w:val="005D3FEF"/>
    <w:rsid w:val="005D5510"/>
    <w:rsid w:val="005D5B3C"/>
    <w:rsid w:val="005E4179"/>
    <w:rsid w:val="005E4DEB"/>
    <w:rsid w:val="005F42B8"/>
    <w:rsid w:val="005F54E1"/>
    <w:rsid w:val="0060428D"/>
    <w:rsid w:val="0062120C"/>
    <w:rsid w:val="0062456E"/>
    <w:rsid w:val="00634C52"/>
    <w:rsid w:val="006506E8"/>
    <w:rsid w:val="006563BA"/>
    <w:rsid w:val="00660302"/>
    <w:rsid w:val="00665F0D"/>
    <w:rsid w:val="006732F2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6F3CC5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101E"/>
    <w:rsid w:val="007961D7"/>
    <w:rsid w:val="007A4521"/>
    <w:rsid w:val="007A55FD"/>
    <w:rsid w:val="007B21D2"/>
    <w:rsid w:val="007B3C40"/>
    <w:rsid w:val="007C6B11"/>
    <w:rsid w:val="007D094B"/>
    <w:rsid w:val="007D7C0A"/>
    <w:rsid w:val="007E0FBA"/>
    <w:rsid w:val="007E49D3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4507"/>
    <w:rsid w:val="008768AE"/>
    <w:rsid w:val="00893FD8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81C1D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E4123"/>
    <w:rsid w:val="00A05DCD"/>
    <w:rsid w:val="00A213E3"/>
    <w:rsid w:val="00A244A8"/>
    <w:rsid w:val="00A31970"/>
    <w:rsid w:val="00A34D3F"/>
    <w:rsid w:val="00A35343"/>
    <w:rsid w:val="00A4162E"/>
    <w:rsid w:val="00A55347"/>
    <w:rsid w:val="00A66410"/>
    <w:rsid w:val="00A73BE7"/>
    <w:rsid w:val="00A74BA5"/>
    <w:rsid w:val="00A856AD"/>
    <w:rsid w:val="00A96EC3"/>
    <w:rsid w:val="00AA5E65"/>
    <w:rsid w:val="00AA6C29"/>
    <w:rsid w:val="00AA7413"/>
    <w:rsid w:val="00AD214E"/>
    <w:rsid w:val="00AD6AC2"/>
    <w:rsid w:val="00AF7018"/>
    <w:rsid w:val="00B01EB1"/>
    <w:rsid w:val="00B01F2A"/>
    <w:rsid w:val="00B145BB"/>
    <w:rsid w:val="00B32994"/>
    <w:rsid w:val="00B46969"/>
    <w:rsid w:val="00B5095C"/>
    <w:rsid w:val="00B62EB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2DAE"/>
    <w:rsid w:val="00C542E0"/>
    <w:rsid w:val="00C813FA"/>
    <w:rsid w:val="00C87A3F"/>
    <w:rsid w:val="00CA5D4B"/>
    <w:rsid w:val="00CA6B0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71637"/>
    <w:rsid w:val="00EA2E98"/>
    <w:rsid w:val="00EC0A00"/>
    <w:rsid w:val="00ED041D"/>
    <w:rsid w:val="00EE3EA8"/>
    <w:rsid w:val="00F062A7"/>
    <w:rsid w:val="00F46F3C"/>
    <w:rsid w:val="00F57A6D"/>
    <w:rsid w:val="00F74DD9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A69F5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1F03-E4FE-4802-A80C-7354187B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1</Pages>
  <Words>17977</Words>
  <Characters>102469</Characters>
  <Application>Microsoft Office Word</Application>
  <DocSecurity>0</DocSecurity>
  <Lines>853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Lain</cp:lastModifiedBy>
  <cp:revision>12</cp:revision>
  <dcterms:created xsi:type="dcterms:W3CDTF">2018-08-21T01:07:00Z</dcterms:created>
  <dcterms:modified xsi:type="dcterms:W3CDTF">2018-08-26T00:36:00Z</dcterms:modified>
</cp:coreProperties>
</file>